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3F8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3F8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F043F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043F8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F043F8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61752A4F" w14:textId="644DD7A6" w:rsidR="00E44752" w:rsidRPr="00F043F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043F8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C02408" w:rsidRPr="00F043F8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F043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6E4F323" w14:textId="1956D658" w:rsidR="00E44752" w:rsidRPr="00F043F8" w:rsidRDefault="006526D5" w:rsidP="00357AA6">
      <w:pPr>
        <w:jc w:val="center"/>
        <w:rPr>
          <w:rFonts w:ascii="Times New Roman" w:hAnsi="Times New Roman" w:cs="Times New Roman"/>
          <w:sz w:val="36"/>
          <w:szCs w:val="36"/>
        </w:rPr>
      </w:pPr>
      <w:r w:rsidRPr="00F043F8">
        <w:rPr>
          <w:rFonts w:ascii="Times New Roman" w:hAnsi="Times New Roman" w:cs="Times New Roman"/>
          <w:sz w:val="36"/>
          <w:szCs w:val="36"/>
        </w:rPr>
        <w:t xml:space="preserve"> </w:t>
      </w:r>
      <w:r w:rsidR="00F87350" w:rsidRPr="00F043F8">
        <w:rPr>
          <w:rFonts w:ascii="Times New Roman" w:hAnsi="Times New Roman" w:cs="Times New Roman"/>
          <w:sz w:val="36"/>
          <w:szCs w:val="36"/>
        </w:rPr>
        <w:t>«</w:t>
      </w:r>
      <w:r w:rsidR="00357AA6" w:rsidRPr="00F043F8">
        <w:rPr>
          <w:rFonts w:ascii="Times New Roman" w:hAnsi="Times New Roman" w:cs="Times New Roman"/>
          <w:sz w:val="36"/>
          <w:szCs w:val="36"/>
        </w:rPr>
        <w:t>Цифро-аналоговые и аналогово-цифровые преобразователи</w:t>
      </w:r>
      <w:r w:rsidR="00E44752" w:rsidRPr="00F043F8">
        <w:rPr>
          <w:rFonts w:ascii="Times New Roman" w:hAnsi="Times New Roman" w:cs="Times New Roman"/>
          <w:sz w:val="36"/>
          <w:szCs w:val="36"/>
        </w:rPr>
        <w:t>»</w:t>
      </w:r>
    </w:p>
    <w:p w14:paraId="3369BC0C" w14:textId="77777777" w:rsidR="00357AA6" w:rsidRPr="00F043F8" w:rsidRDefault="00357AA6" w:rsidP="00357AA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068C4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F043F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F043F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F043F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F043F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43F8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F043F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F043F8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F043F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F043F8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F043F8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F043F8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F043F8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F043F8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43F8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F043F8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F043F8">
        <w:rPr>
          <w:rFonts w:ascii="Times New Roman" w:hAnsi="Times New Roman" w:cs="Times New Roman"/>
          <w:sz w:val="24"/>
          <w:szCs w:val="24"/>
        </w:rPr>
        <w:t xml:space="preserve"> </w:t>
      </w:r>
      <w:r w:rsidRPr="00F043F8">
        <w:rPr>
          <w:rFonts w:ascii="Times New Roman" w:hAnsi="Times New Roman" w:cs="Times New Roman"/>
          <w:sz w:val="24"/>
          <w:szCs w:val="24"/>
        </w:rPr>
        <w:t>Н</w:t>
      </w:r>
      <w:r w:rsidR="00E44752" w:rsidRPr="00F043F8">
        <w:rPr>
          <w:rFonts w:ascii="Times New Roman" w:hAnsi="Times New Roman" w:cs="Times New Roman"/>
          <w:sz w:val="24"/>
          <w:szCs w:val="24"/>
        </w:rPr>
        <w:t>.</w:t>
      </w:r>
      <w:r w:rsidRPr="00F043F8">
        <w:rPr>
          <w:rFonts w:ascii="Times New Roman" w:hAnsi="Times New Roman" w:cs="Times New Roman"/>
          <w:sz w:val="24"/>
          <w:szCs w:val="24"/>
        </w:rPr>
        <w:t>А</w:t>
      </w:r>
      <w:r w:rsidR="00E44752" w:rsidRPr="00F043F8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F043F8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2DA4FF86" w:rsidR="00E44752" w:rsidRPr="00F043F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F47C898" w14:textId="77777777" w:rsidR="00BD60D9" w:rsidRPr="00F043F8" w:rsidRDefault="00BD60D9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F043F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F043F8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F043F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>2022</w:t>
      </w:r>
    </w:p>
    <w:p w14:paraId="1FDDECFD" w14:textId="77777777" w:rsidR="000E003E" w:rsidRPr="00F043F8" w:rsidRDefault="00920EBD" w:rsidP="000E003E">
      <w:pPr>
        <w:pStyle w:val="a5"/>
        <w:numPr>
          <w:ilvl w:val="0"/>
          <w:numId w:val="1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4907A200" w14:textId="1C00EB55" w:rsidR="00EA00B5" w:rsidRPr="00F043F8" w:rsidRDefault="00357AA6" w:rsidP="00FB46A1">
      <w:pPr>
        <w:pStyle w:val="a5"/>
        <w:spacing w:before="240"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43F8">
        <w:rPr>
          <w:rFonts w:ascii="Times New Roman" w:hAnsi="Times New Roman" w:cs="Times New Roman"/>
          <w:sz w:val="24"/>
          <w:szCs w:val="24"/>
        </w:rPr>
        <w:t xml:space="preserve">Моделирование и исследование работы ЦАП на основе резистивной матрицы R-2R и АЦП прямого (параллельного) действия в </w:t>
      </w:r>
      <w:proofErr w:type="spellStart"/>
      <w:r w:rsidRPr="00F043F8">
        <w:rPr>
          <w:rFonts w:ascii="Times New Roman" w:hAnsi="Times New Roman" w:cs="Times New Roman"/>
          <w:sz w:val="24"/>
          <w:szCs w:val="24"/>
        </w:rPr>
        <w:t>LTspice</w:t>
      </w:r>
      <w:proofErr w:type="spellEnd"/>
    </w:p>
    <w:p w14:paraId="23148F2F" w14:textId="77777777" w:rsidR="00E15404" w:rsidRPr="00F043F8" w:rsidRDefault="00E15404" w:rsidP="00EA00B5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0DDE6" w14:textId="1B26275A" w:rsidR="0062732B" w:rsidRPr="00F043F8" w:rsidRDefault="00920EBD" w:rsidP="00812F15">
      <w:pPr>
        <w:pStyle w:val="a5"/>
        <w:numPr>
          <w:ilvl w:val="0"/>
          <w:numId w:val="8"/>
        </w:numPr>
        <w:spacing w:before="24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3F8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1E2DB422" w14:textId="32904993" w:rsidR="001107D1" w:rsidRPr="00F043F8" w:rsidRDefault="00357AA6" w:rsidP="00357AA6">
      <w:pPr>
        <w:pStyle w:val="a5"/>
        <w:spacing w:before="24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F043F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ариант – 7</w:t>
      </w:r>
    </w:p>
    <w:p w14:paraId="64635468" w14:textId="77777777" w:rsidR="00976858" w:rsidRPr="00F043F8" w:rsidRDefault="00976858" w:rsidP="00357AA6">
      <w:pPr>
        <w:pStyle w:val="a5"/>
        <w:spacing w:before="24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4AD9179" w14:textId="16512453" w:rsidR="00B672C8" w:rsidRPr="00F043F8" w:rsidRDefault="00B672C8" w:rsidP="00976858">
      <w:pPr>
        <w:pStyle w:val="a5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bCs/>
        </w:rPr>
      </w:pPr>
      <w:r w:rsidRPr="00F043F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ЦАП</w:t>
      </w:r>
    </w:p>
    <w:p w14:paraId="41EB341B" w14:textId="77777777" w:rsidR="00814981" w:rsidRPr="00F043F8" w:rsidRDefault="00814981" w:rsidP="00814981">
      <w:pPr>
        <w:pStyle w:val="a5"/>
        <w:spacing w:before="240"/>
        <w:rPr>
          <w:rFonts w:ascii="Times New Roman" w:hAnsi="Times New Roman" w:cs="Times New Roman"/>
          <w:b/>
          <w:bCs/>
          <w:lang w:val="en-US"/>
        </w:rPr>
      </w:pPr>
    </w:p>
    <w:p w14:paraId="712912C4" w14:textId="2E34F16E" w:rsidR="00CD6573" w:rsidRPr="00F043F8" w:rsidRDefault="00814981" w:rsidP="00CD6573">
      <w:pPr>
        <w:keepNext/>
        <w:jc w:val="center"/>
        <w:rPr>
          <w:rFonts w:ascii="Times New Roman" w:hAnsi="Times New Roman" w:cs="Times New Roman"/>
        </w:rPr>
      </w:pPr>
      <w:r w:rsidRPr="00F043F8">
        <w:rPr>
          <w:rFonts w:ascii="Times New Roman" w:hAnsi="Times New Roman" w:cs="Times New Roman"/>
          <w:noProof/>
        </w:rPr>
        <w:drawing>
          <wp:inline distT="0" distB="0" distL="0" distR="0" wp14:anchorId="401EDE4E" wp14:editId="5EFB4722">
            <wp:extent cx="5641023" cy="3148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57" t="2430" r="3955" b="4314"/>
                    <a:stretch/>
                  </pic:blipFill>
                  <pic:spPr bwMode="auto">
                    <a:xfrm>
                      <a:off x="0" y="0"/>
                      <a:ext cx="5665975" cy="316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9E334" w14:textId="264FD3D3" w:rsidR="008C19B2" w:rsidRPr="00F043F8" w:rsidRDefault="00CD6573" w:rsidP="00CD6573">
      <w:pPr>
        <w:pStyle w:val="a6"/>
        <w:jc w:val="center"/>
        <w:rPr>
          <w:rFonts w:cs="Times New Roman"/>
        </w:rPr>
      </w:pPr>
      <w:r w:rsidRPr="00F043F8">
        <w:rPr>
          <w:rFonts w:cs="Times New Roman"/>
        </w:rPr>
        <w:t xml:space="preserve">Рисунок </w:t>
      </w:r>
      <w:r w:rsidR="00B672C8" w:rsidRPr="00F043F8">
        <w:rPr>
          <w:rFonts w:cs="Times New Roman"/>
        </w:rPr>
        <w:fldChar w:fldCharType="begin"/>
      </w:r>
      <w:r w:rsidR="00B672C8" w:rsidRPr="00F043F8">
        <w:rPr>
          <w:rFonts w:cs="Times New Roman"/>
        </w:rPr>
        <w:instrText xml:space="preserve"> SEQ Рисунок \* ARABIC </w:instrText>
      </w:r>
      <w:r w:rsidR="00B672C8" w:rsidRPr="00F043F8">
        <w:rPr>
          <w:rFonts w:cs="Times New Roman"/>
        </w:rPr>
        <w:fldChar w:fldCharType="separate"/>
      </w:r>
      <w:r w:rsidR="00C96B99">
        <w:rPr>
          <w:rFonts w:cs="Times New Roman"/>
          <w:noProof/>
        </w:rPr>
        <w:t>1</w:t>
      </w:r>
      <w:r w:rsidR="00B672C8" w:rsidRPr="00F043F8">
        <w:rPr>
          <w:rFonts w:cs="Times New Roman"/>
        </w:rPr>
        <w:fldChar w:fldCharType="end"/>
      </w:r>
      <w:r w:rsidRPr="00F043F8">
        <w:rPr>
          <w:rFonts w:cs="Times New Roman"/>
        </w:rPr>
        <w:t xml:space="preserve"> – </w:t>
      </w:r>
      <w:r w:rsidR="00E62326" w:rsidRPr="00F043F8">
        <w:rPr>
          <w:rFonts w:cs="Times New Roman"/>
          <w:lang w:val="en-US"/>
        </w:rPr>
        <w:t>c</w:t>
      </w:r>
      <w:proofErr w:type="spellStart"/>
      <w:r w:rsidR="00E62326" w:rsidRPr="00F043F8">
        <w:rPr>
          <w:rFonts w:cs="Times New Roman"/>
        </w:rPr>
        <w:t>хема</w:t>
      </w:r>
      <w:proofErr w:type="spellEnd"/>
      <w:r w:rsidR="00E62326" w:rsidRPr="00F043F8">
        <w:rPr>
          <w:rFonts w:cs="Times New Roman"/>
        </w:rPr>
        <w:t xml:space="preserve"> ЦАП на основе резистивной матрицы R-2R.</w:t>
      </w:r>
    </w:p>
    <w:p w14:paraId="0AE7FB6D" w14:textId="1FE76F1D" w:rsidR="00CD6573" w:rsidRPr="00F043F8" w:rsidRDefault="00CD6573" w:rsidP="00CD6573">
      <w:pPr>
        <w:rPr>
          <w:rFonts w:ascii="Times New Roman" w:hAnsi="Times New Roman" w:cs="Times New Roman"/>
        </w:rPr>
      </w:pPr>
    </w:p>
    <w:p w14:paraId="0C9E690E" w14:textId="77777777" w:rsidR="00814981" w:rsidRPr="00F043F8" w:rsidRDefault="00814981" w:rsidP="00CD6573">
      <w:pPr>
        <w:rPr>
          <w:rFonts w:ascii="Times New Roman" w:hAnsi="Times New Roman" w:cs="Times New Roman"/>
        </w:rPr>
      </w:pPr>
    </w:p>
    <w:p w14:paraId="395168B0" w14:textId="1333B8D6" w:rsidR="00CD6573" w:rsidRPr="00F043F8" w:rsidRDefault="00CD6573" w:rsidP="00CD6573">
      <w:pPr>
        <w:pStyle w:val="a6"/>
        <w:keepNext/>
        <w:jc w:val="center"/>
        <w:rPr>
          <w:rFonts w:cs="Times New Roman"/>
        </w:rPr>
      </w:pPr>
      <w:r w:rsidRPr="00F043F8">
        <w:rPr>
          <w:rFonts w:cs="Times New Roman"/>
        </w:rPr>
        <w:t>Таблица 1 – Таблица состояний ЦА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1036"/>
      </w:tblGrid>
      <w:tr w:rsidR="00CD6573" w:rsidRPr="00F043F8" w14:paraId="2C230569" w14:textId="20B84A41" w:rsidTr="003F0A28">
        <w:trPr>
          <w:trHeight w:val="428"/>
          <w:jc w:val="center"/>
        </w:trPr>
        <w:tc>
          <w:tcPr>
            <w:tcW w:w="598" w:type="dxa"/>
            <w:vAlign w:val="center"/>
          </w:tcPr>
          <w:p w14:paraId="13CAC148" w14:textId="38166D8A" w:rsidR="00CD6573" w:rsidRPr="00F043F8" w:rsidRDefault="000434A4" w:rsidP="00CD6573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X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98" w:type="dxa"/>
            <w:vAlign w:val="center"/>
          </w:tcPr>
          <w:p w14:paraId="6465B022" w14:textId="617F12C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X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98" w:type="dxa"/>
            <w:vAlign w:val="center"/>
          </w:tcPr>
          <w:p w14:paraId="05B93127" w14:textId="4F7521A5" w:rsidR="00CD6573" w:rsidRPr="00F043F8" w:rsidRDefault="000434A4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X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036" w:type="dxa"/>
            <w:vAlign w:val="center"/>
          </w:tcPr>
          <w:p w14:paraId="59056C1D" w14:textId="73DF190B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F043F8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Pr="00F043F8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F043F8">
              <w:rPr>
                <w:rFonts w:ascii="Times New Roman" w:hAnsi="Times New Roman" w:cs="Times New Roman"/>
              </w:rPr>
              <w:t>В</w:t>
            </w:r>
          </w:p>
        </w:tc>
      </w:tr>
      <w:tr w:rsidR="00CD6573" w:rsidRPr="00F043F8" w14:paraId="45458DC6" w14:textId="40117FD5" w:rsidTr="003F0A28">
        <w:trPr>
          <w:trHeight w:val="404"/>
          <w:jc w:val="center"/>
        </w:trPr>
        <w:tc>
          <w:tcPr>
            <w:tcW w:w="598" w:type="dxa"/>
            <w:vAlign w:val="center"/>
          </w:tcPr>
          <w:p w14:paraId="1F268B25" w14:textId="50D0ADDC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24B4C064" w14:textId="7B766C6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75F65C2F" w14:textId="42D6E3D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7A61EC69" w14:textId="4246999F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</w:tr>
      <w:tr w:rsidR="00CD6573" w:rsidRPr="00F043F8" w14:paraId="3C102DDC" w14:textId="19B776C7" w:rsidTr="003F0A28">
        <w:trPr>
          <w:trHeight w:val="428"/>
          <w:jc w:val="center"/>
        </w:trPr>
        <w:tc>
          <w:tcPr>
            <w:tcW w:w="598" w:type="dxa"/>
            <w:vAlign w:val="center"/>
          </w:tcPr>
          <w:p w14:paraId="569346B0" w14:textId="70AABC4B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6B0BBAF5" w14:textId="0929BDE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0BE65860" w14:textId="48EF9D66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vAlign w:val="center"/>
          </w:tcPr>
          <w:p w14:paraId="2E5462DF" w14:textId="292B4F16" w:rsidR="00CD6573" w:rsidRPr="00F043F8" w:rsidRDefault="000434A4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.</w:t>
            </w:r>
            <w:r w:rsidR="006F01E5" w:rsidRPr="00F043F8">
              <w:rPr>
                <w:rFonts w:ascii="Times New Roman" w:hAnsi="Times New Roman" w:cs="Times New Roman"/>
              </w:rPr>
              <w:t>25</w:t>
            </w:r>
          </w:p>
        </w:tc>
      </w:tr>
      <w:tr w:rsidR="00CD6573" w:rsidRPr="00F043F8" w14:paraId="371D8B68" w14:textId="7661CFCA" w:rsidTr="003F0A28">
        <w:trPr>
          <w:trHeight w:val="404"/>
          <w:jc w:val="center"/>
        </w:trPr>
        <w:tc>
          <w:tcPr>
            <w:tcW w:w="598" w:type="dxa"/>
            <w:vAlign w:val="center"/>
          </w:tcPr>
          <w:p w14:paraId="53BC1747" w14:textId="61066E3F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71D5EE22" w14:textId="216724F5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0980F36E" w14:textId="2B763A4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216D5CDD" w14:textId="188D2405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2.5</w:t>
            </w:r>
          </w:p>
        </w:tc>
      </w:tr>
      <w:tr w:rsidR="00CD6573" w:rsidRPr="00F043F8" w14:paraId="0BEB35C0" w14:textId="7B905416" w:rsidTr="003F0A28">
        <w:trPr>
          <w:trHeight w:val="428"/>
          <w:jc w:val="center"/>
        </w:trPr>
        <w:tc>
          <w:tcPr>
            <w:tcW w:w="598" w:type="dxa"/>
            <w:vAlign w:val="center"/>
          </w:tcPr>
          <w:p w14:paraId="0379F4C5" w14:textId="4EC06165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78AFD0D3" w14:textId="0D017CE9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3FDBDDEC" w14:textId="71A6A908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vAlign w:val="center"/>
          </w:tcPr>
          <w:p w14:paraId="6AF6CCF8" w14:textId="7705DF96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3.75</w:t>
            </w:r>
          </w:p>
        </w:tc>
      </w:tr>
      <w:tr w:rsidR="00CD6573" w:rsidRPr="00F043F8" w14:paraId="4E947A6C" w14:textId="19224566" w:rsidTr="003F0A28">
        <w:trPr>
          <w:trHeight w:val="404"/>
          <w:jc w:val="center"/>
        </w:trPr>
        <w:tc>
          <w:tcPr>
            <w:tcW w:w="598" w:type="dxa"/>
            <w:vAlign w:val="center"/>
          </w:tcPr>
          <w:p w14:paraId="5979CD68" w14:textId="456538DB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30C9F3A3" w14:textId="0D21A913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7A589311" w14:textId="21AF7FAF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52CD24E8" w14:textId="4788CCEE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5</w:t>
            </w:r>
          </w:p>
        </w:tc>
      </w:tr>
      <w:tr w:rsidR="00CD6573" w:rsidRPr="00F043F8" w14:paraId="4B7EDCC0" w14:textId="230DC3BB" w:rsidTr="003F0A28">
        <w:trPr>
          <w:trHeight w:val="428"/>
          <w:jc w:val="center"/>
        </w:trPr>
        <w:tc>
          <w:tcPr>
            <w:tcW w:w="598" w:type="dxa"/>
            <w:vAlign w:val="center"/>
          </w:tcPr>
          <w:p w14:paraId="312962A4" w14:textId="5743093E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1BBA0C84" w14:textId="5F5FFABE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dxa"/>
            <w:vAlign w:val="center"/>
          </w:tcPr>
          <w:p w14:paraId="5D347DA9" w14:textId="64C22614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vAlign w:val="center"/>
          </w:tcPr>
          <w:p w14:paraId="621AA28A" w14:textId="5B9BACA1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6.25</w:t>
            </w:r>
          </w:p>
        </w:tc>
      </w:tr>
      <w:tr w:rsidR="00CD6573" w:rsidRPr="00F043F8" w14:paraId="09C99F26" w14:textId="32DA7E85" w:rsidTr="003F0A28">
        <w:trPr>
          <w:trHeight w:val="428"/>
          <w:jc w:val="center"/>
        </w:trPr>
        <w:tc>
          <w:tcPr>
            <w:tcW w:w="598" w:type="dxa"/>
            <w:vAlign w:val="center"/>
          </w:tcPr>
          <w:p w14:paraId="5CE77F73" w14:textId="41C667A4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3811467B" w14:textId="002337C0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550A22FE" w14:textId="073BAE60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6" w:type="dxa"/>
            <w:vAlign w:val="center"/>
          </w:tcPr>
          <w:p w14:paraId="03348DDC" w14:textId="3266D333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7.5</w:t>
            </w:r>
          </w:p>
        </w:tc>
      </w:tr>
      <w:tr w:rsidR="00CD6573" w:rsidRPr="00F043F8" w14:paraId="5126BCF4" w14:textId="1232E6B9" w:rsidTr="003F0A28">
        <w:trPr>
          <w:trHeight w:val="404"/>
          <w:jc w:val="center"/>
        </w:trPr>
        <w:tc>
          <w:tcPr>
            <w:tcW w:w="598" w:type="dxa"/>
            <w:vAlign w:val="center"/>
          </w:tcPr>
          <w:p w14:paraId="16EB2CB4" w14:textId="7382C96E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571EBC32" w14:textId="621E635D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8" w:type="dxa"/>
            <w:vAlign w:val="center"/>
          </w:tcPr>
          <w:p w14:paraId="2B016B33" w14:textId="179D5BF0" w:rsidR="00CD6573" w:rsidRPr="00F043F8" w:rsidRDefault="00CD6573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vAlign w:val="center"/>
          </w:tcPr>
          <w:p w14:paraId="45CA0AB8" w14:textId="16F427D4" w:rsidR="00CD6573" w:rsidRPr="00F043F8" w:rsidRDefault="006F01E5" w:rsidP="00CD6573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8.75</w:t>
            </w:r>
          </w:p>
        </w:tc>
      </w:tr>
    </w:tbl>
    <w:p w14:paraId="5D0906B6" w14:textId="457E7C9C" w:rsidR="00CD6573" w:rsidRPr="00F043F8" w:rsidRDefault="00CD6573" w:rsidP="00B672C8">
      <w:pPr>
        <w:jc w:val="center"/>
        <w:rPr>
          <w:rFonts w:ascii="Times New Roman" w:hAnsi="Times New Roman" w:cs="Times New Roman"/>
        </w:rPr>
      </w:pPr>
    </w:p>
    <w:p w14:paraId="2B7B315C" w14:textId="77777777" w:rsidR="00B672C8" w:rsidRPr="00F043F8" w:rsidRDefault="00B672C8" w:rsidP="00B672C8">
      <w:pPr>
        <w:keepNext/>
        <w:jc w:val="center"/>
        <w:rPr>
          <w:rFonts w:ascii="Times New Roman" w:hAnsi="Times New Roman" w:cs="Times New Roman"/>
          <w:lang w:val="en-US"/>
        </w:rPr>
        <w:sectPr w:rsidR="00B672C8" w:rsidRPr="00F043F8" w:rsidSect="00815F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80BD58" w14:textId="77777777" w:rsidR="00B672C8" w:rsidRPr="00F043F8" w:rsidRDefault="00B672C8" w:rsidP="00B672C8">
      <w:pPr>
        <w:keepNext/>
        <w:jc w:val="center"/>
        <w:rPr>
          <w:rFonts w:ascii="Times New Roman" w:hAnsi="Times New Roman" w:cs="Times New Roman"/>
        </w:rPr>
        <w:sectPr w:rsidR="00B672C8" w:rsidRPr="00F043F8" w:rsidSect="00B672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B1C7613" w14:textId="77777777" w:rsidR="00E62326" w:rsidRPr="00F043F8" w:rsidRDefault="00E62326" w:rsidP="00BC4E59">
      <w:pPr>
        <w:keepNext/>
        <w:jc w:val="center"/>
        <w:rPr>
          <w:rFonts w:ascii="Times New Roman" w:hAnsi="Times New Roman" w:cs="Times New Roman"/>
        </w:rPr>
      </w:pPr>
      <w:r w:rsidRPr="00F043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DB091" wp14:editId="1288BC08">
            <wp:extent cx="5527343" cy="2420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2143" cy="24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982C" w14:textId="399E6BD9" w:rsidR="00E62326" w:rsidRPr="00F043F8" w:rsidRDefault="00E62326" w:rsidP="00BC4E59">
      <w:pPr>
        <w:pStyle w:val="a6"/>
        <w:jc w:val="center"/>
        <w:rPr>
          <w:rFonts w:cs="Times New Roman"/>
          <w:i/>
          <w:iCs w:val="0"/>
        </w:rPr>
      </w:pPr>
      <w:r w:rsidRPr="00F043F8">
        <w:rPr>
          <w:rFonts w:cs="Times New Roman"/>
        </w:rPr>
        <w:t xml:space="preserve">Рисунок </w:t>
      </w:r>
      <w:r w:rsidRPr="00F043F8">
        <w:rPr>
          <w:rFonts w:cs="Times New Roman"/>
        </w:rPr>
        <w:fldChar w:fldCharType="begin"/>
      </w:r>
      <w:r w:rsidRPr="00F043F8">
        <w:rPr>
          <w:rFonts w:cs="Times New Roman"/>
        </w:rPr>
        <w:instrText xml:space="preserve"> SEQ Рисунок \* ARABIC </w:instrText>
      </w:r>
      <w:r w:rsidRPr="00F043F8">
        <w:rPr>
          <w:rFonts w:cs="Times New Roman"/>
        </w:rPr>
        <w:fldChar w:fldCharType="separate"/>
      </w:r>
      <w:r w:rsidR="00C96B99">
        <w:rPr>
          <w:rFonts w:cs="Times New Roman"/>
          <w:noProof/>
        </w:rPr>
        <w:t>2</w:t>
      </w:r>
      <w:r w:rsidRPr="00F043F8">
        <w:rPr>
          <w:rFonts w:cs="Times New Roman"/>
        </w:rPr>
        <w:fldChar w:fldCharType="end"/>
      </w:r>
      <w:r w:rsidRPr="00F043F8">
        <w:rPr>
          <w:rFonts w:cs="Times New Roman"/>
          <w:lang w:val="en-US"/>
        </w:rPr>
        <w:t xml:space="preserve"> – </w:t>
      </w:r>
      <w:r w:rsidRPr="00F043F8">
        <w:rPr>
          <w:rFonts w:cs="Times New Roman"/>
        </w:rPr>
        <w:t>графики выходных сигналов</w:t>
      </w:r>
    </w:p>
    <w:p w14:paraId="2A436849" w14:textId="77777777" w:rsidR="00E62326" w:rsidRPr="00F043F8" w:rsidRDefault="00E62326" w:rsidP="00BC4E59">
      <w:pPr>
        <w:jc w:val="center"/>
        <w:rPr>
          <w:rFonts w:ascii="Times New Roman" w:hAnsi="Times New Roman" w:cs="Times New Roman"/>
        </w:rPr>
      </w:pPr>
    </w:p>
    <w:p w14:paraId="0013D97D" w14:textId="77777777" w:rsidR="00E62326" w:rsidRPr="00F043F8" w:rsidRDefault="00E62326" w:rsidP="00BC4E59">
      <w:pPr>
        <w:keepNext/>
        <w:jc w:val="center"/>
        <w:rPr>
          <w:rFonts w:ascii="Times New Roman" w:hAnsi="Times New Roman" w:cs="Times New Roman"/>
        </w:rPr>
      </w:pPr>
      <w:r w:rsidRPr="00F043F8">
        <w:rPr>
          <w:rFonts w:ascii="Times New Roman" w:hAnsi="Times New Roman" w:cs="Times New Roman"/>
          <w:noProof/>
        </w:rPr>
        <w:drawing>
          <wp:inline distT="0" distB="0" distL="0" distR="0" wp14:anchorId="73E733E4" wp14:editId="2CF2A745">
            <wp:extent cx="5541691" cy="24269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814" cy="2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C823" w14:textId="19DD3124" w:rsidR="00B672C8" w:rsidRPr="00F043F8" w:rsidRDefault="00E62326" w:rsidP="00BC4E59">
      <w:pPr>
        <w:pStyle w:val="a6"/>
        <w:jc w:val="center"/>
        <w:rPr>
          <w:rFonts w:cs="Times New Roman"/>
        </w:rPr>
        <w:sectPr w:rsidR="00B672C8" w:rsidRPr="00F043F8" w:rsidSect="00B672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43F8">
        <w:rPr>
          <w:rFonts w:cs="Times New Roman"/>
        </w:rPr>
        <w:t xml:space="preserve">Рисунок </w:t>
      </w:r>
      <w:r w:rsidRPr="00F043F8">
        <w:rPr>
          <w:rFonts w:cs="Times New Roman"/>
        </w:rPr>
        <w:fldChar w:fldCharType="begin"/>
      </w:r>
      <w:r w:rsidRPr="00F043F8">
        <w:rPr>
          <w:rFonts w:cs="Times New Roman"/>
        </w:rPr>
        <w:instrText xml:space="preserve"> SEQ Рисунок \* ARABIC </w:instrText>
      </w:r>
      <w:r w:rsidRPr="00F043F8">
        <w:rPr>
          <w:rFonts w:cs="Times New Roman"/>
        </w:rPr>
        <w:fldChar w:fldCharType="separate"/>
      </w:r>
      <w:r w:rsidR="00C96B99">
        <w:rPr>
          <w:rFonts w:cs="Times New Roman"/>
          <w:noProof/>
        </w:rPr>
        <w:t>3</w:t>
      </w:r>
      <w:r w:rsidRPr="00F043F8">
        <w:rPr>
          <w:rFonts w:cs="Times New Roman"/>
        </w:rPr>
        <w:fldChar w:fldCharType="end"/>
      </w:r>
      <w:r w:rsidRPr="00F043F8">
        <w:rPr>
          <w:rFonts w:cs="Times New Roman"/>
        </w:rPr>
        <w:t xml:space="preserve"> – график выходного сигнала</w:t>
      </w:r>
    </w:p>
    <w:p w14:paraId="35103E16" w14:textId="557DA6B1" w:rsidR="00976858" w:rsidRPr="00F043F8" w:rsidRDefault="00976858" w:rsidP="00976858">
      <w:pPr>
        <w:pStyle w:val="a5"/>
        <w:numPr>
          <w:ilvl w:val="0"/>
          <w:numId w:val="12"/>
        </w:numPr>
        <w:spacing w:before="24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F043F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АЦП</w:t>
      </w:r>
    </w:p>
    <w:p w14:paraId="5070AD17" w14:textId="77777777" w:rsidR="00976858" w:rsidRPr="00F043F8" w:rsidRDefault="00976858" w:rsidP="00976858">
      <w:pPr>
        <w:pStyle w:val="a5"/>
        <w:spacing w:before="24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5E508D53" w14:textId="3F0E615D" w:rsidR="003F0A28" w:rsidRPr="00F043F8" w:rsidRDefault="003F0A28" w:rsidP="003F0A28">
      <w:pPr>
        <w:pStyle w:val="a6"/>
        <w:keepNext/>
        <w:jc w:val="center"/>
        <w:rPr>
          <w:rFonts w:cs="Times New Roman"/>
        </w:rPr>
      </w:pPr>
      <w:r w:rsidRPr="00F043F8">
        <w:rPr>
          <w:rFonts w:cs="Times New Roman"/>
        </w:rPr>
        <w:t>Таблица 1 – Таблица состояний АЦ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022"/>
        <w:gridCol w:w="1022"/>
        <w:gridCol w:w="1083"/>
      </w:tblGrid>
      <w:tr w:rsidR="003F0A28" w:rsidRPr="00F043F8" w14:paraId="2BDE8349" w14:textId="77777777" w:rsidTr="00F043F8">
        <w:trPr>
          <w:trHeight w:val="374"/>
          <w:jc w:val="center"/>
        </w:trPr>
        <w:tc>
          <w:tcPr>
            <w:tcW w:w="1526" w:type="dxa"/>
            <w:vAlign w:val="center"/>
          </w:tcPr>
          <w:p w14:paraId="534A8E3B" w14:textId="22D2D0F3" w:rsidR="003F0A28" w:rsidRPr="00F043F8" w:rsidRDefault="003F0A28" w:rsidP="002B7BA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F043F8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Pr="00F043F8"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Pr="00F04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22" w:type="dxa"/>
            <w:vAlign w:val="center"/>
          </w:tcPr>
          <w:p w14:paraId="6E3F488B" w14:textId="6C7232C7" w:rsidR="003F0A28" w:rsidRPr="00F043F8" w:rsidRDefault="003F0A28" w:rsidP="002B7BA9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y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022" w:type="dxa"/>
            <w:vAlign w:val="center"/>
          </w:tcPr>
          <w:p w14:paraId="0CCEF7E8" w14:textId="02B8520F" w:rsidR="003F0A28" w:rsidRPr="00F043F8" w:rsidRDefault="003F0A28" w:rsidP="002B7BA9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y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083" w:type="dxa"/>
            <w:vAlign w:val="center"/>
          </w:tcPr>
          <w:p w14:paraId="7B09390C" w14:textId="3806A015" w:rsidR="003F0A28" w:rsidRPr="00F043F8" w:rsidRDefault="003F0A28" w:rsidP="002B7BA9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y</w:t>
            </w:r>
            <w:r w:rsidRPr="00F043F8">
              <w:rPr>
                <w:rFonts w:ascii="Times New Roman" w:hAnsi="Times New Roman" w:cs="Times New Roman"/>
                <w:lang w:val="en-US"/>
              </w:rPr>
              <w:softHyphen/>
            </w:r>
            <w:r w:rsidRPr="00F043F8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F043F8" w:rsidRPr="00F043F8" w14:paraId="0FD438C7" w14:textId="77777777" w:rsidTr="00F043F8">
        <w:trPr>
          <w:trHeight w:val="354"/>
          <w:jc w:val="center"/>
        </w:trPr>
        <w:tc>
          <w:tcPr>
            <w:tcW w:w="1526" w:type="dxa"/>
          </w:tcPr>
          <w:p w14:paraId="125F602A" w14:textId="74CC1048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-</w:t>
            </w:r>
            <w:r w:rsidRPr="00F043F8">
              <w:rPr>
                <w:rFonts w:ascii="Times New Roman" w:hAnsi="Times New Roman" w:cs="Times New Roman"/>
                <w:lang w:val="en-US"/>
              </w:rPr>
              <w:t>∞</w:t>
            </w:r>
            <w:r w:rsidRPr="00F043F8">
              <w:rPr>
                <w:rFonts w:ascii="Times New Roman" w:hAnsi="Times New Roman" w:cs="Times New Roman"/>
              </w:rPr>
              <w:t xml:space="preserve"> </w:t>
            </w:r>
            <w:r w:rsidRPr="00F043F8">
              <w:rPr>
                <w:rFonts w:ascii="Times New Roman" w:hAnsi="Times New Roman" w:cs="Times New Roman"/>
                <w:lang w:val="en-US"/>
              </w:rPr>
              <w:t>– 0</w:t>
            </w:r>
            <w:r w:rsidRPr="00F043F8">
              <w:rPr>
                <w:rFonts w:ascii="Times New Roman" w:hAnsi="Times New Roman" w:cs="Times New Roman"/>
              </w:rPr>
              <w:t>.</w:t>
            </w:r>
            <w:r w:rsidRPr="00F043F8">
              <w:rPr>
                <w:rFonts w:ascii="Times New Roman" w:hAnsi="Times New Roman" w:cs="Times New Roman"/>
                <w:lang w:val="en-US"/>
              </w:rPr>
              <w:t>48</w:t>
            </w:r>
            <w:r w:rsidRPr="00F043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2" w:type="dxa"/>
          </w:tcPr>
          <w:p w14:paraId="6FF8DA29" w14:textId="34B3A423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14:paraId="38D64BDC" w14:textId="7A3439FC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14:paraId="1028FF3B" w14:textId="0ABC90DE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</w:tr>
      <w:tr w:rsidR="00F043F8" w:rsidRPr="00F043F8" w14:paraId="35CB7726" w14:textId="77777777" w:rsidTr="00F043F8">
        <w:trPr>
          <w:trHeight w:val="374"/>
          <w:jc w:val="center"/>
        </w:trPr>
        <w:tc>
          <w:tcPr>
            <w:tcW w:w="1526" w:type="dxa"/>
          </w:tcPr>
          <w:p w14:paraId="5B92E290" w14:textId="22C785E2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0.48</w:t>
            </w:r>
            <w:r w:rsidRPr="00F043F8">
              <w:rPr>
                <w:rFonts w:ascii="Times New Roman" w:hAnsi="Times New Roman" w:cs="Times New Roman"/>
                <w:lang w:val="en-US"/>
              </w:rPr>
              <w:t>6</w:t>
            </w:r>
            <w:r w:rsidRPr="00F043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43F8">
              <w:rPr>
                <w:rFonts w:ascii="Times New Roman" w:hAnsi="Times New Roman" w:cs="Times New Roman"/>
              </w:rPr>
              <w:t>–</w:t>
            </w:r>
            <w:r w:rsidRPr="00F043F8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F043F8">
              <w:rPr>
                <w:rFonts w:ascii="Times New Roman" w:hAnsi="Times New Roman" w:cs="Times New Roman"/>
              </w:rPr>
              <w:t>.</w:t>
            </w:r>
            <w:r w:rsidRPr="00F043F8">
              <w:rPr>
                <w:rFonts w:ascii="Times New Roman" w:hAnsi="Times New Roman" w:cs="Times New Roman"/>
                <w:lang w:val="en-US"/>
              </w:rPr>
              <w:t>3</w:t>
            </w:r>
            <w:r w:rsidRPr="00F043F8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022" w:type="dxa"/>
          </w:tcPr>
          <w:p w14:paraId="2D0A97F6" w14:textId="299A0822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14:paraId="0A74968E" w14:textId="74071F59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3" w:type="dxa"/>
          </w:tcPr>
          <w:p w14:paraId="35C0856D" w14:textId="5A27608C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43F8" w:rsidRPr="00F043F8" w14:paraId="47ABB44B" w14:textId="77777777" w:rsidTr="00F043F8">
        <w:trPr>
          <w:trHeight w:val="354"/>
          <w:jc w:val="center"/>
        </w:trPr>
        <w:tc>
          <w:tcPr>
            <w:tcW w:w="1526" w:type="dxa"/>
          </w:tcPr>
          <w:p w14:paraId="59A6AA65" w14:textId="029DC990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1.3</w:t>
            </w:r>
            <w:r w:rsidRPr="00F043F8">
              <w:rPr>
                <w:rFonts w:ascii="Times New Roman" w:hAnsi="Times New Roman" w:cs="Times New Roman"/>
                <w:lang w:val="en-US"/>
              </w:rPr>
              <w:t>61</w:t>
            </w:r>
            <w:r w:rsidRPr="00F043F8">
              <w:rPr>
                <w:rFonts w:ascii="Times New Roman" w:hAnsi="Times New Roman" w:cs="Times New Roman"/>
              </w:rPr>
              <w:t xml:space="preserve"> – 2.23</w:t>
            </w:r>
            <w:r w:rsidRPr="00F043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2" w:type="dxa"/>
          </w:tcPr>
          <w:p w14:paraId="69E3CA5E" w14:textId="310FC61A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2" w:type="dxa"/>
          </w:tcPr>
          <w:p w14:paraId="62D764A5" w14:textId="50A1C07E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14:paraId="7C3CE860" w14:textId="276ECDB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043F8" w:rsidRPr="00F043F8" w14:paraId="7AE7DABF" w14:textId="77777777" w:rsidTr="00F043F8">
        <w:trPr>
          <w:trHeight w:val="374"/>
          <w:jc w:val="center"/>
        </w:trPr>
        <w:tc>
          <w:tcPr>
            <w:tcW w:w="1526" w:type="dxa"/>
          </w:tcPr>
          <w:p w14:paraId="2130802F" w14:textId="7C71055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3F8">
              <w:rPr>
                <w:rFonts w:ascii="Times New Roman" w:hAnsi="Times New Roman" w:cs="Times New Roman"/>
              </w:rPr>
              <w:t>2.23</w:t>
            </w:r>
            <w:r w:rsidRPr="00F043F8">
              <w:rPr>
                <w:rFonts w:ascii="Times New Roman" w:hAnsi="Times New Roman" w:cs="Times New Roman"/>
                <w:lang w:val="en-US"/>
              </w:rPr>
              <w:t>2</w:t>
            </w:r>
            <w:r w:rsidRPr="00F043F8">
              <w:rPr>
                <w:rFonts w:ascii="Times New Roman" w:hAnsi="Times New Roman" w:cs="Times New Roman"/>
              </w:rPr>
              <w:t xml:space="preserve"> – 3.1</w:t>
            </w:r>
            <w:r w:rsidRPr="00F043F8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022" w:type="dxa"/>
          </w:tcPr>
          <w:p w14:paraId="5CB243DE" w14:textId="0D50398D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14:paraId="3DE28FB6" w14:textId="30F889D4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14:paraId="37B020D2" w14:textId="41AC73E5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</w:tr>
      <w:tr w:rsidR="00F043F8" w:rsidRPr="00F043F8" w14:paraId="39522EE5" w14:textId="77777777" w:rsidTr="00F043F8">
        <w:trPr>
          <w:trHeight w:val="354"/>
          <w:jc w:val="center"/>
        </w:trPr>
        <w:tc>
          <w:tcPr>
            <w:tcW w:w="1526" w:type="dxa"/>
          </w:tcPr>
          <w:p w14:paraId="2BBFD603" w14:textId="33697DB2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3F8">
              <w:rPr>
                <w:rFonts w:ascii="Times New Roman" w:hAnsi="Times New Roman" w:cs="Times New Roman"/>
              </w:rPr>
              <w:t>3.1</w:t>
            </w:r>
            <w:r w:rsidRPr="00F043F8">
              <w:rPr>
                <w:rFonts w:ascii="Times New Roman" w:hAnsi="Times New Roman" w:cs="Times New Roman"/>
                <w:lang w:val="en-US"/>
              </w:rPr>
              <w:t>49</w:t>
            </w:r>
            <w:r w:rsidRPr="00F043F8">
              <w:rPr>
                <w:rFonts w:ascii="Times New Roman" w:hAnsi="Times New Roman" w:cs="Times New Roman"/>
              </w:rPr>
              <w:t xml:space="preserve"> – 4.02</w:t>
            </w:r>
            <w:r w:rsidRPr="00F043F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22" w:type="dxa"/>
          </w:tcPr>
          <w:p w14:paraId="7981F80B" w14:textId="1E56092B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14:paraId="0A15BEBA" w14:textId="59050C9A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14:paraId="7F429B71" w14:textId="60F041E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</w:tr>
      <w:tr w:rsidR="00F043F8" w:rsidRPr="00F043F8" w14:paraId="38C64DF8" w14:textId="77777777" w:rsidTr="00F043F8">
        <w:trPr>
          <w:trHeight w:val="374"/>
          <w:jc w:val="center"/>
        </w:trPr>
        <w:tc>
          <w:tcPr>
            <w:tcW w:w="1526" w:type="dxa"/>
          </w:tcPr>
          <w:p w14:paraId="20DDCFF3" w14:textId="7E401DB0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3F8">
              <w:rPr>
                <w:rFonts w:ascii="Times New Roman" w:hAnsi="Times New Roman" w:cs="Times New Roman"/>
              </w:rPr>
              <w:t>4.02</w:t>
            </w:r>
            <w:r w:rsidRPr="00F043F8">
              <w:rPr>
                <w:rFonts w:ascii="Times New Roman" w:hAnsi="Times New Roman" w:cs="Times New Roman"/>
                <w:lang w:val="en-US"/>
              </w:rPr>
              <w:t>7</w:t>
            </w:r>
            <w:r w:rsidRPr="00F043F8">
              <w:rPr>
                <w:rFonts w:ascii="Times New Roman" w:hAnsi="Times New Roman" w:cs="Times New Roman"/>
              </w:rPr>
              <w:t xml:space="preserve"> – 4.98</w:t>
            </w:r>
            <w:r w:rsidRPr="00F043F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22" w:type="dxa"/>
          </w:tcPr>
          <w:p w14:paraId="787F5F10" w14:textId="543BBCA4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14:paraId="496ED515" w14:textId="09BAEB56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3" w:type="dxa"/>
          </w:tcPr>
          <w:p w14:paraId="3BF1729A" w14:textId="37752B7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</w:tr>
      <w:tr w:rsidR="00F043F8" w:rsidRPr="00F043F8" w14:paraId="3CBC9958" w14:textId="77777777" w:rsidTr="00F043F8">
        <w:trPr>
          <w:trHeight w:val="374"/>
          <w:jc w:val="center"/>
        </w:trPr>
        <w:tc>
          <w:tcPr>
            <w:tcW w:w="1526" w:type="dxa"/>
          </w:tcPr>
          <w:p w14:paraId="2AA9FCA2" w14:textId="1814CCFC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3F8">
              <w:rPr>
                <w:rFonts w:ascii="Times New Roman" w:hAnsi="Times New Roman" w:cs="Times New Roman"/>
              </w:rPr>
              <w:t>4.98</w:t>
            </w:r>
            <w:r w:rsidRPr="00F043F8">
              <w:rPr>
                <w:rFonts w:ascii="Times New Roman" w:hAnsi="Times New Roman" w:cs="Times New Roman"/>
                <w:lang w:val="en-US"/>
              </w:rPr>
              <w:t>9</w:t>
            </w:r>
            <w:r w:rsidRPr="00F043F8">
              <w:rPr>
                <w:rFonts w:ascii="Times New Roman" w:hAnsi="Times New Roman" w:cs="Times New Roman"/>
              </w:rPr>
              <w:t xml:space="preserve"> – 5.73</w:t>
            </w:r>
            <w:r w:rsidRPr="00F043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2" w:type="dxa"/>
          </w:tcPr>
          <w:p w14:paraId="564DAF03" w14:textId="4E9C8AA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14:paraId="7D3FEFF6" w14:textId="57910B09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14:paraId="18E5A376" w14:textId="183ED1A7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0</w:t>
            </w:r>
          </w:p>
        </w:tc>
      </w:tr>
      <w:tr w:rsidR="00F043F8" w:rsidRPr="00F043F8" w14:paraId="2A628B7A" w14:textId="77777777" w:rsidTr="00F043F8">
        <w:trPr>
          <w:trHeight w:val="354"/>
          <w:jc w:val="center"/>
        </w:trPr>
        <w:tc>
          <w:tcPr>
            <w:tcW w:w="1526" w:type="dxa"/>
          </w:tcPr>
          <w:p w14:paraId="2A5396A4" w14:textId="72A68BB5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5.73</w:t>
            </w:r>
            <w:r w:rsidRPr="00F043F8">
              <w:rPr>
                <w:rFonts w:ascii="Times New Roman" w:hAnsi="Times New Roman" w:cs="Times New Roman"/>
                <w:lang w:val="en-US"/>
              </w:rPr>
              <w:t>2</w:t>
            </w:r>
            <w:r w:rsidRPr="00F043F8">
              <w:rPr>
                <w:rFonts w:ascii="Times New Roman" w:hAnsi="Times New Roman" w:cs="Times New Roman"/>
              </w:rPr>
              <w:t xml:space="preserve"> – </w:t>
            </w:r>
            <w:r w:rsidRPr="00F043F8">
              <w:rPr>
                <w:rFonts w:ascii="Times New Roman" w:hAnsi="Times New Roman" w:cs="Times New Roman"/>
                <w:lang w:val="en-US"/>
              </w:rPr>
              <w:t>∞</w:t>
            </w:r>
          </w:p>
        </w:tc>
        <w:tc>
          <w:tcPr>
            <w:tcW w:w="1022" w:type="dxa"/>
          </w:tcPr>
          <w:p w14:paraId="63C6EAF7" w14:textId="7440E29A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14:paraId="6130FA51" w14:textId="1DFF98D5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3" w:type="dxa"/>
          </w:tcPr>
          <w:p w14:paraId="2EFFE78B" w14:textId="4558433A" w:rsidR="00F043F8" w:rsidRPr="00F043F8" w:rsidRDefault="00F043F8" w:rsidP="00F043F8">
            <w:pPr>
              <w:jc w:val="center"/>
              <w:rPr>
                <w:rFonts w:ascii="Times New Roman" w:hAnsi="Times New Roman" w:cs="Times New Roman"/>
              </w:rPr>
            </w:pPr>
            <w:r w:rsidRPr="00F043F8">
              <w:rPr>
                <w:rFonts w:ascii="Times New Roman" w:hAnsi="Times New Roman" w:cs="Times New Roman"/>
              </w:rPr>
              <w:t>1</w:t>
            </w:r>
          </w:p>
        </w:tc>
      </w:tr>
    </w:tbl>
    <w:p w14:paraId="36F5100B" w14:textId="6E421E56" w:rsidR="00083D1B" w:rsidRPr="00F043F8" w:rsidRDefault="00083D1B" w:rsidP="00083D1B">
      <w:pPr>
        <w:keepNext/>
        <w:jc w:val="center"/>
        <w:rPr>
          <w:rFonts w:ascii="Times New Roman" w:hAnsi="Times New Roman" w:cs="Times New Roman"/>
        </w:rPr>
      </w:pPr>
      <w:r w:rsidRPr="00F043F8">
        <w:rPr>
          <w:rFonts w:ascii="Times New Roman" w:hAnsi="Times New Roman" w:cs="Times New Roman"/>
        </w:rPr>
        <w:lastRenderedPageBreak/>
        <w:drawing>
          <wp:inline distT="0" distB="0" distL="0" distR="0" wp14:anchorId="16B13F77" wp14:editId="7A4FDE04">
            <wp:extent cx="4572000" cy="4615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387" cy="46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81D7" w14:textId="7F7AA433" w:rsidR="003F0A28" w:rsidRPr="00F043F8" w:rsidRDefault="00083D1B" w:rsidP="00083D1B">
      <w:pPr>
        <w:pStyle w:val="a6"/>
        <w:jc w:val="center"/>
        <w:rPr>
          <w:rFonts w:cs="Times New Roman"/>
          <w:szCs w:val="20"/>
        </w:rPr>
      </w:pPr>
      <w:r w:rsidRPr="00F043F8">
        <w:rPr>
          <w:rFonts w:cs="Times New Roman"/>
          <w:szCs w:val="20"/>
        </w:rPr>
        <w:t xml:space="preserve">Рисунок </w:t>
      </w:r>
      <w:r w:rsidRPr="00F043F8">
        <w:rPr>
          <w:rFonts w:cs="Times New Roman"/>
          <w:szCs w:val="20"/>
        </w:rPr>
        <w:fldChar w:fldCharType="begin"/>
      </w:r>
      <w:r w:rsidRPr="00F043F8">
        <w:rPr>
          <w:rFonts w:cs="Times New Roman"/>
          <w:szCs w:val="20"/>
        </w:rPr>
        <w:instrText xml:space="preserve"> SEQ Рисунок \* ARABIC </w:instrText>
      </w:r>
      <w:r w:rsidRPr="00F043F8">
        <w:rPr>
          <w:rFonts w:cs="Times New Roman"/>
          <w:szCs w:val="20"/>
        </w:rPr>
        <w:fldChar w:fldCharType="separate"/>
      </w:r>
      <w:r w:rsidR="00C96B99">
        <w:rPr>
          <w:rFonts w:cs="Times New Roman"/>
          <w:noProof/>
          <w:szCs w:val="20"/>
        </w:rPr>
        <w:t>4</w:t>
      </w:r>
      <w:r w:rsidRPr="00F043F8">
        <w:rPr>
          <w:rFonts w:cs="Times New Roman"/>
          <w:szCs w:val="20"/>
        </w:rPr>
        <w:fldChar w:fldCharType="end"/>
      </w:r>
      <w:r w:rsidRPr="00F043F8">
        <w:rPr>
          <w:rFonts w:cs="Times New Roman"/>
          <w:szCs w:val="20"/>
        </w:rPr>
        <w:t xml:space="preserve"> – схема </w:t>
      </w:r>
      <w:r w:rsidRPr="00F043F8">
        <w:rPr>
          <w:rFonts w:cs="Times New Roman"/>
          <w:szCs w:val="20"/>
        </w:rPr>
        <w:t>прямого (параллельного)</w:t>
      </w:r>
      <w:r w:rsidRPr="00F043F8">
        <w:rPr>
          <w:rFonts w:cs="Times New Roman"/>
          <w:szCs w:val="20"/>
        </w:rPr>
        <w:t xml:space="preserve"> АЦП</w:t>
      </w:r>
    </w:p>
    <w:p w14:paraId="69E63BA3" w14:textId="583D4A1B" w:rsidR="00083D1B" w:rsidRDefault="00083D1B" w:rsidP="00083D1B">
      <w:pPr>
        <w:rPr>
          <w:rFonts w:ascii="Times New Roman" w:hAnsi="Times New Roman" w:cs="Times New Roman"/>
        </w:rPr>
      </w:pPr>
    </w:p>
    <w:p w14:paraId="015473D2" w14:textId="77777777" w:rsidR="00C96B99" w:rsidRDefault="00C96B99" w:rsidP="00C96B99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9BFA79" wp14:editId="2C5A7A41">
            <wp:extent cx="5836628" cy="25730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5" b="13704"/>
                    <a:stretch/>
                  </pic:blipFill>
                  <pic:spPr bwMode="auto">
                    <a:xfrm>
                      <a:off x="0" y="0"/>
                      <a:ext cx="5853742" cy="25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0C720" w14:textId="7655FFAF" w:rsidR="00F043F8" w:rsidRPr="00C96B99" w:rsidRDefault="00C96B99" w:rsidP="00C96B99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C96B99">
        <w:t xml:space="preserve"> – Графики входных и выходных сигнало</w:t>
      </w:r>
      <w:r>
        <w:t>в</w:t>
      </w:r>
    </w:p>
    <w:p w14:paraId="2FF9F99E" w14:textId="77777777" w:rsidR="00357AA6" w:rsidRPr="00F043F8" w:rsidRDefault="00357AA6" w:rsidP="001042DA">
      <w:pPr>
        <w:rPr>
          <w:rFonts w:ascii="Times New Roman" w:hAnsi="Times New Roman" w:cs="Times New Roman"/>
          <w:iCs/>
          <w:sz w:val="24"/>
          <w:szCs w:val="24"/>
        </w:rPr>
      </w:pPr>
    </w:p>
    <w:p w14:paraId="36B62E22" w14:textId="77777777" w:rsidR="00F043F8" w:rsidRDefault="00E33212" w:rsidP="00F043F8">
      <w:pPr>
        <w:pStyle w:val="a5"/>
        <w:numPr>
          <w:ilvl w:val="0"/>
          <w:numId w:val="12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3F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21FE3E9" w14:textId="2610D9B8" w:rsidR="002D0B43" w:rsidRPr="00F043F8" w:rsidRDefault="00F043F8" w:rsidP="00BA2377">
      <w:pPr>
        <w:pStyle w:val="a5"/>
        <w:spacing w:before="240"/>
        <w:ind w:left="0" w:firstLine="708"/>
        <w:jc w:val="both"/>
        <w:rPr>
          <w:rFonts w:ascii="Times New Roman" w:hAnsi="Times New Roman" w:cs="Times New Roman"/>
        </w:rPr>
      </w:pPr>
      <w:r w:rsidRPr="00F043F8">
        <w:rPr>
          <w:rFonts w:ascii="Times New Roman" w:hAnsi="Times New Roman" w:cs="Times New Roman"/>
        </w:rPr>
        <w:t xml:space="preserve">В ходе выполнения лабораторной работы изучили работу ЦАП и АЦП, получили соответствующие графики. По графикам определили соответствие аналоговых значений цифровым. </w:t>
      </w:r>
    </w:p>
    <w:sectPr w:rsidR="002D0B43" w:rsidRPr="00F043F8" w:rsidSect="00815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1C"/>
    <w:multiLevelType w:val="hybridMultilevel"/>
    <w:tmpl w:val="D5F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DEA"/>
    <w:multiLevelType w:val="hybridMultilevel"/>
    <w:tmpl w:val="3DA4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8E5"/>
    <w:multiLevelType w:val="hybridMultilevel"/>
    <w:tmpl w:val="BDB8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7300"/>
    <w:multiLevelType w:val="hybridMultilevel"/>
    <w:tmpl w:val="26A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5BC1"/>
    <w:rsid w:val="00017B57"/>
    <w:rsid w:val="000434A4"/>
    <w:rsid w:val="00080ED9"/>
    <w:rsid w:val="00083D1B"/>
    <w:rsid w:val="00094019"/>
    <w:rsid w:val="000A6EAF"/>
    <w:rsid w:val="000E003E"/>
    <w:rsid w:val="000E340B"/>
    <w:rsid w:val="000F037B"/>
    <w:rsid w:val="000F0692"/>
    <w:rsid w:val="001042DA"/>
    <w:rsid w:val="0010579C"/>
    <w:rsid w:val="001107D1"/>
    <w:rsid w:val="00114F08"/>
    <w:rsid w:val="001224CB"/>
    <w:rsid w:val="00133A1A"/>
    <w:rsid w:val="00151BAA"/>
    <w:rsid w:val="00170699"/>
    <w:rsid w:val="00184CB4"/>
    <w:rsid w:val="00197628"/>
    <w:rsid w:val="001C4062"/>
    <w:rsid w:val="001D428F"/>
    <w:rsid w:val="001E053B"/>
    <w:rsid w:val="001F05FB"/>
    <w:rsid w:val="00212BCF"/>
    <w:rsid w:val="002422F8"/>
    <w:rsid w:val="002827CA"/>
    <w:rsid w:val="002B33A2"/>
    <w:rsid w:val="002D00BA"/>
    <w:rsid w:val="002D0B43"/>
    <w:rsid w:val="002E0168"/>
    <w:rsid w:val="002E4E79"/>
    <w:rsid w:val="002F2C3C"/>
    <w:rsid w:val="00310BF6"/>
    <w:rsid w:val="00316147"/>
    <w:rsid w:val="00332725"/>
    <w:rsid w:val="00353F02"/>
    <w:rsid w:val="00357AA6"/>
    <w:rsid w:val="00363FFD"/>
    <w:rsid w:val="003B0CD0"/>
    <w:rsid w:val="003D16DE"/>
    <w:rsid w:val="003D34E2"/>
    <w:rsid w:val="003E3E86"/>
    <w:rsid w:val="003F0A28"/>
    <w:rsid w:val="00412D3E"/>
    <w:rsid w:val="00414A64"/>
    <w:rsid w:val="00431524"/>
    <w:rsid w:val="00455B41"/>
    <w:rsid w:val="00462369"/>
    <w:rsid w:val="00473E9B"/>
    <w:rsid w:val="00482738"/>
    <w:rsid w:val="00490698"/>
    <w:rsid w:val="00491F33"/>
    <w:rsid w:val="00496ABD"/>
    <w:rsid w:val="004A3064"/>
    <w:rsid w:val="004A7587"/>
    <w:rsid w:val="004B3B2F"/>
    <w:rsid w:val="004B6218"/>
    <w:rsid w:val="004C181A"/>
    <w:rsid w:val="004E0779"/>
    <w:rsid w:val="004E2D9A"/>
    <w:rsid w:val="004E534A"/>
    <w:rsid w:val="00500E9B"/>
    <w:rsid w:val="005059FE"/>
    <w:rsid w:val="00512D02"/>
    <w:rsid w:val="00515478"/>
    <w:rsid w:val="00526F1A"/>
    <w:rsid w:val="00530328"/>
    <w:rsid w:val="0053601D"/>
    <w:rsid w:val="00544BCC"/>
    <w:rsid w:val="005A7515"/>
    <w:rsid w:val="005B11EC"/>
    <w:rsid w:val="005B2182"/>
    <w:rsid w:val="005D2360"/>
    <w:rsid w:val="005D4F29"/>
    <w:rsid w:val="005D66F8"/>
    <w:rsid w:val="005E4704"/>
    <w:rsid w:val="005F0180"/>
    <w:rsid w:val="005F3853"/>
    <w:rsid w:val="006142F4"/>
    <w:rsid w:val="0062732B"/>
    <w:rsid w:val="006335D9"/>
    <w:rsid w:val="006464B0"/>
    <w:rsid w:val="006526D5"/>
    <w:rsid w:val="006734BA"/>
    <w:rsid w:val="00674E5B"/>
    <w:rsid w:val="00677EE1"/>
    <w:rsid w:val="0069159C"/>
    <w:rsid w:val="006A6F09"/>
    <w:rsid w:val="006C37BC"/>
    <w:rsid w:val="006E55FC"/>
    <w:rsid w:val="006F01E5"/>
    <w:rsid w:val="006F4CDB"/>
    <w:rsid w:val="00700A16"/>
    <w:rsid w:val="0071102E"/>
    <w:rsid w:val="007172BF"/>
    <w:rsid w:val="00717A55"/>
    <w:rsid w:val="00767B1D"/>
    <w:rsid w:val="00774D66"/>
    <w:rsid w:val="00786B9E"/>
    <w:rsid w:val="00786E1F"/>
    <w:rsid w:val="00797204"/>
    <w:rsid w:val="008066EB"/>
    <w:rsid w:val="00812F15"/>
    <w:rsid w:val="00814981"/>
    <w:rsid w:val="00815FB9"/>
    <w:rsid w:val="00844076"/>
    <w:rsid w:val="0085179E"/>
    <w:rsid w:val="0088198B"/>
    <w:rsid w:val="008A3EE9"/>
    <w:rsid w:val="008C19B2"/>
    <w:rsid w:val="008D3232"/>
    <w:rsid w:val="008D66BC"/>
    <w:rsid w:val="00902A8F"/>
    <w:rsid w:val="00910F94"/>
    <w:rsid w:val="00911032"/>
    <w:rsid w:val="00920EBD"/>
    <w:rsid w:val="00967240"/>
    <w:rsid w:val="00976858"/>
    <w:rsid w:val="00977467"/>
    <w:rsid w:val="00986DD7"/>
    <w:rsid w:val="00996088"/>
    <w:rsid w:val="009A6041"/>
    <w:rsid w:val="009B2F79"/>
    <w:rsid w:val="009B4DE4"/>
    <w:rsid w:val="009C7FF0"/>
    <w:rsid w:val="009D6EB6"/>
    <w:rsid w:val="00A05A55"/>
    <w:rsid w:val="00A20A8A"/>
    <w:rsid w:val="00A22783"/>
    <w:rsid w:val="00A426C0"/>
    <w:rsid w:val="00A43CD0"/>
    <w:rsid w:val="00A52B4E"/>
    <w:rsid w:val="00A53DCE"/>
    <w:rsid w:val="00A650B1"/>
    <w:rsid w:val="00A76C3E"/>
    <w:rsid w:val="00A914DB"/>
    <w:rsid w:val="00A92026"/>
    <w:rsid w:val="00AA5A64"/>
    <w:rsid w:val="00AD720A"/>
    <w:rsid w:val="00AE3958"/>
    <w:rsid w:val="00AF7FFD"/>
    <w:rsid w:val="00B16305"/>
    <w:rsid w:val="00B672C8"/>
    <w:rsid w:val="00B729B2"/>
    <w:rsid w:val="00B82C8C"/>
    <w:rsid w:val="00BA1501"/>
    <w:rsid w:val="00BA2377"/>
    <w:rsid w:val="00BC4E59"/>
    <w:rsid w:val="00BD3124"/>
    <w:rsid w:val="00BD60D9"/>
    <w:rsid w:val="00BD7014"/>
    <w:rsid w:val="00BE7091"/>
    <w:rsid w:val="00BF0560"/>
    <w:rsid w:val="00C01107"/>
    <w:rsid w:val="00C02408"/>
    <w:rsid w:val="00C52075"/>
    <w:rsid w:val="00C520C6"/>
    <w:rsid w:val="00C56383"/>
    <w:rsid w:val="00C60371"/>
    <w:rsid w:val="00C93105"/>
    <w:rsid w:val="00C964C4"/>
    <w:rsid w:val="00C96B99"/>
    <w:rsid w:val="00CA0DC6"/>
    <w:rsid w:val="00CA61D6"/>
    <w:rsid w:val="00CB205B"/>
    <w:rsid w:val="00CD6573"/>
    <w:rsid w:val="00D13D62"/>
    <w:rsid w:val="00D166B9"/>
    <w:rsid w:val="00D42B40"/>
    <w:rsid w:val="00D50344"/>
    <w:rsid w:val="00D63BBE"/>
    <w:rsid w:val="00D87614"/>
    <w:rsid w:val="00DC076A"/>
    <w:rsid w:val="00DD1BE8"/>
    <w:rsid w:val="00DE47EB"/>
    <w:rsid w:val="00DF329D"/>
    <w:rsid w:val="00E15404"/>
    <w:rsid w:val="00E33212"/>
    <w:rsid w:val="00E36232"/>
    <w:rsid w:val="00E3671D"/>
    <w:rsid w:val="00E42D6A"/>
    <w:rsid w:val="00E44752"/>
    <w:rsid w:val="00E576BA"/>
    <w:rsid w:val="00E60330"/>
    <w:rsid w:val="00E62326"/>
    <w:rsid w:val="00E679A2"/>
    <w:rsid w:val="00E768BA"/>
    <w:rsid w:val="00E76F6F"/>
    <w:rsid w:val="00E778CA"/>
    <w:rsid w:val="00E86C63"/>
    <w:rsid w:val="00E91A49"/>
    <w:rsid w:val="00EA00B5"/>
    <w:rsid w:val="00EC4642"/>
    <w:rsid w:val="00EE4390"/>
    <w:rsid w:val="00EF3B50"/>
    <w:rsid w:val="00EF668A"/>
    <w:rsid w:val="00F043F8"/>
    <w:rsid w:val="00F12179"/>
    <w:rsid w:val="00F14AEF"/>
    <w:rsid w:val="00F21697"/>
    <w:rsid w:val="00F44E4A"/>
    <w:rsid w:val="00F54113"/>
    <w:rsid w:val="00F57ED2"/>
    <w:rsid w:val="00F7361C"/>
    <w:rsid w:val="00F8703E"/>
    <w:rsid w:val="00F87350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96B99"/>
    <w:pPr>
      <w:spacing w:after="200" w:line="240" w:lineRule="auto"/>
    </w:pPr>
    <w:rPr>
      <w:rFonts w:ascii="Times New Roman" w:hAnsi="Times New Roman"/>
      <w:iCs/>
      <w:sz w:val="20"/>
      <w:szCs w:val="18"/>
    </w:rPr>
  </w:style>
  <w:style w:type="character" w:styleId="a7">
    <w:name w:val="Emphasis"/>
    <w:basedOn w:val="a0"/>
    <w:uiPriority w:val="20"/>
    <w:qFormat/>
    <w:rsid w:val="0069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173BC"/>
    <w:rsid w:val="00072AAA"/>
    <w:rsid w:val="00091A04"/>
    <w:rsid w:val="001323B9"/>
    <w:rsid w:val="00252228"/>
    <w:rsid w:val="00377022"/>
    <w:rsid w:val="003D54E0"/>
    <w:rsid w:val="00422930"/>
    <w:rsid w:val="004C591B"/>
    <w:rsid w:val="005441F5"/>
    <w:rsid w:val="005A158A"/>
    <w:rsid w:val="005F44EE"/>
    <w:rsid w:val="00622E7B"/>
    <w:rsid w:val="00695B40"/>
    <w:rsid w:val="00711C59"/>
    <w:rsid w:val="00715A90"/>
    <w:rsid w:val="008763EC"/>
    <w:rsid w:val="008C47F6"/>
    <w:rsid w:val="00932C3B"/>
    <w:rsid w:val="009B448D"/>
    <w:rsid w:val="00AB4584"/>
    <w:rsid w:val="00BA1278"/>
    <w:rsid w:val="00BD321E"/>
    <w:rsid w:val="00BE4351"/>
    <w:rsid w:val="00D87D0C"/>
    <w:rsid w:val="00E20F02"/>
    <w:rsid w:val="00E55AA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E7B"/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46</cp:revision>
  <cp:lastPrinted>2022-11-15T13:01:00Z</cp:lastPrinted>
  <dcterms:created xsi:type="dcterms:W3CDTF">2022-09-18T14:36:00Z</dcterms:created>
  <dcterms:modified xsi:type="dcterms:W3CDTF">2022-12-19T13:31:00Z</dcterms:modified>
</cp:coreProperties>
</file>